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117177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3D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VIDEO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ANIMATION</w:t>
      </w:r>
      <w:r w:rsidR="00BC05E6">
        <w:rPr>
          <w:b/>
          <w:bCs/>
          <w:sz w:val="20"/>
          <w:szCs w:val="20"/>
          <w:lang w:val="it-IT"/>
        </w:rPr>
        <w:t xml:space="preserve">. </w:t>
      </w:r>
      <w:r w:rsidR="00BC05E6" w:rsidRPr="00BC05E6">
        <w:rPr>
          <w:b/>
          <w:bCs/>
          <w:sz w:val="20"/>
          <w:szCs w:val="20"/>
          <w:lang w:val="it-IT"/>
        </w:rPr>
        <w:t>SURREAL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NATUR</w:t>
      </w:r>
      <w:r w:rsidR="00B8058D">
        <w:rPr>
          <w:b/>
          <w:bCs/>
          <w:sz w:val="20"/>
          <w:szCs w:val="20"/>
          <w:lang w:val="it-IT"/>
        </w:rPr>
        <w:t>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479E" w14:textId="77777777" w:rsidR="00C963B9" w:rsidRDefault="00C963B9" w:rsidP="008B7D6C">
      <w:r>
        <w:separator/>
      </w:r>
    </w:p>
  </w:endnote>
  <w:endnote w:type="continuationSeparator" w:id="0">
    <w:p w14:paraId="4AC3086C" w14:textId="77777777" w:rsidR="00C963B9" w:rsidRDefault="00C963B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F04" w14:textId="77777777" w:rsidR="00C963B9" w:rsidRDefault="00C963B9" w:rsidP="008B7D6C">
      <w:r>
        <w:separator/>
      </w:r>
    </w:p>
  </w:footnote>
  <w:footnote w:type="continuationSeparator" w:id="0">
    <w:p w14:paraId="370B16FD" w14:textId="77777777" w:rsidR="00C963B9" w:rsidRDefault="00C963B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5754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B69"/>
    <w:rsid w:val="00474F63"/>
    <w:rsid w:val="00492E6E"/>
    <w:rsid w:val="00495A94"/>
    <w:rsid w:val="004A7E07"/>
    <w:rsid w:val="004B4991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10CB"/>
    <w:rsid w:val="009B3F4A"/>
    <w:rsid w:val="009B6AE0"/>
    <w:rsid w:val="009C03CD"/>
    <w:rsid w:val="009C1273"/>
    <w:rsid w:val="009C528C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8058D"/>
    <w:rsid w:val="00BA14B3"/>
    <w:rsid w:val="00BA7B76"/>
    <w:rsid w:val="00BB323B"/>
    <w:rsid w:val="00BB37F7"/>
    <w:rsid w:val="00BC05E6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963B9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1-12-13T15:40:00Z</cp:lastPrinted>
  <dcterms:created xsi:type="dcterms:W3CDTF">2025-02-09T17:32:00Z</dcterms:created>
  <dcterms:modified xsi:type="dcterms:W3CDTF">2025-09-17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